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6CC8" w14:textId="77777777" w:rsidR="003A70FF" w:rsidRPr="000B132A" w:rsidRDefault="003A70FF" w:rsidP="003A70FF">
      <w:pPr>
        <w:rPr>
          <w:b/>
          <w:bCs/>
          <w:sz w:val="52"/>
          <w:szCs w:val="52"/>
          <w:u w:val="single"/>
          <w:lang w:val="en-GB"/>
        </w:rPr>
      </w:pPr>
      <w:r w:rsidRPr="000B132A">
        <w:rPr>
          <w:b/>
          <w:bCs/>
          <w:sz w:val="52"/>
          <w:szCs w:val="52"/>
          <w:u w:val="single"/>
          <w:lang w:val="en-GB"/>
        </w:rPr>
        <w:t>Daten:</w:t>
      </w:r>
    </w:p>
    <w:p w14:paraId="7F6B7091" w14:textId="257848A3" w:rsidR="003A70FF" w:rsidRPr="000B132A" w:rsidRDefault="003A70FF" w:rsidP="006464B3">
      <w:pPr>
        <w:jc w:val="center"/>
        <w:rPr>
          <w:sz w:val="36"/>
          <w:szCs w:val="36"/>
          <w:lang w:val="en-GB"/>
        </w:rPr>
      </w:pPr>
      <w:r w:rsidRPr="000B132A">
        <w:rPr>
          <w:sz w:val="36"/>
          <w:szCs w:val="36"/>
          <w:lang w:val="en-GB"/>
        </w:rPr>
        <w:t>SMS Spam Collection v.1:</w:t>
      </w:r>
    </w:p>
    <w:p w14:paraId="05822C95" w14:textId="3D70FE5F" w:rsidR="003A70FF" w:rsidRDefault="003A70FF" w:rsidP="003A70FF">
      <w:r>
        <w:t>Beschreibung: Der Datensatz besteht aus 5</w:t>
      </w:r>
      <w:r w:rsidR="00F54922">
        <w:t>.</w:t>
      </w:r>
      <w:r>
        <w:t xml:space="preserve">574 SMS, die für die Forschen von SMS-Spam gesammelt wurden. „Ham“ steht für eine echte SMS und „Spam“ für eine Spam-SMS. </w:t>
      </w:r>
    </w:p>
    <w:p w14:paraId="11DE37FE" w14:textId="40D8025E" w:rsidR="00F50EDD" w:rsidRDefault="00F50EDD" w:rsidP="003A70FF">
      <w:r>
        <w:t>Dieses 5</w:t>
      </w:r>
      <w:r w:rsidR="00F54922">
        <w:t>.</w:t>
      </w:r>
      <w:r>
        <w:t xml:space="preserve">574 SMS wurden aus verschiedenen Quellen von Tiago Agostino de Almeida und </w:t>
      </w:r>
      <w:r w:rsidR="0022464A" w:rsidRPr="0022464A">
        <w:t>José María Gómez Hidalgo</w:t>
      </w:r>
      <w:r w:rsidR="0022464A">
        <w:t xml:space="preserve"> </w:t>
      </w:r>
      <w:r>
        <w:t xml:space="preserve">zusammengetragen. </w:t>
      </w:r>
    </w:p>
    <w:p w14:paraId="5017D5C6" w14:textId="77777777" w:rsidR="00F54922" w:rsidRDefault="00F54922" w:rsidP="003A70FF"/>
    <w:p w14:paraId="56E322E9" w14:textId="6CF94914" w:rsidR="00E2601E" w:rsidRPr="000B132A" w:rsidRDefault="00E2601E" w:rsidP="0012446F">
      <w:pPr>
        <w:jc w:val="center"/>
        <w:rPr>
          <w:sz w:val="36"/>
          <w:szCs w:val="36"/>
        </w:rPr>
      </w:pPr>
      <w:r w:rsidRPr="000B132A">
        <w:rPr>
          <w:sz w:val="36"/>
          <w:szCs w:val="36"/>
        </w:rPr>
        <w:t>Quellen die für SMS Spam Collection v1 ben</w:t>
      </w:r>
      <w:r w:rsidR="006464B3" w:rsidRPr="000B132A">
        <w:rPr>
          <w:sz w:val="36"/>
          <w:szCs w:val="36"/>
        </w:rPr>
        <w:t>u</w:t>
      </w:r>
      <w:r w:rsidRPr="000B132A">
        <w:rPr>
          <w:sz w:val="36"/>
          <w:szCs w:val="36"/>
        </w:rPr>
        <w:t>tzt wurden:</w:t>
      </w:r>
    </w:p>
    <w:p w14:paraId="69D1C903" w14:textId="06E92479" w:rsidR="00E2601E" w:rsidRDefault="00E2601E" w:rsidP="00E2601E">
      <w:pPr>
        <w:pStyle w:val="Listenabsatz"/>
        <w:numPr>
          <w:ilvl w:val="0"/>
          <w:numId w:val="1"/>
        </w:numPr>
      </w:pPr>
      <w:r>
        <w:t>425 Spam-SMS von der Website grumbletext</w:t>
      </w:r>
      <w:r w:rsidR="00B2764B">
        <w:t xml:space="preserve"> </w:t>
      </w:r>
      <w:r w:rsidR="00B2764B">
        <w:rPr>
          <w:rStyle w:val="Funotenzeichen"/>
        </w:rPr>
        <w:footnoteReference w:id="1"/>
      </w:r>
    </w:p>
    <w:p w14:paraId="4DA1AE88" w14:textId="54925EB5" w:rsidR="00E2601E" w:rsidRDefault="00E2601E" w:rsidP="00E2601E">
      <w:pPr>
        <w:pStyle w:val="Listenabsatz"/>
        <w:numPr>
          <w:ilvl w:val="0"/>
          <w:numId w:val="1"/>
        </w:numPr>
        <w:rPr>
          <w:lang w:val="en-GB"/>
        </w:rPr>
      </w:pPr>
      <w:r w:rsidRPr="00E2601E">
        <w:rPr>
          <w:lang w:val="en-GB"/>
        </w:rPr>
        <w:t>450 SMS von Caroline Tag (</w:t>
      </w:r>
      <w:r w:rsidR="004E16FD" w:rsidRPr="00E2601E">
        <w:rPr>
          <w:lang w:val="en-GB"/>
        </w:rPr>
        <w:t>PhD</w:t>
      </w:r>
      <w:r w:rsidRPr="00E2601E">
        <w:rPr>
          <w:lang w:val="en-GB"/>
        </w:rPr>
        <w:t xml:space="preserve"> Theses) </w:t>
      </w:r>
      <w:r w:rsidR="00B2764B">
        <w:rPr>
          <w:rStyle w:val="Funotenzeichen"/>
          <w:lang w:val="en-GB"/>
        </w:rPr>
        <w:footnoteReference w:id="2"/>
      </w:r>
    </w:p>
    <w:p w14:paraId="5791200B" w14:textId="24787A1C" w:rsidR="00E2601E" w:rsidRDefault="00E2601E" w:rsidP="00E2601E">
      <w:pPr>
        <w:pStyle w:val="Listenabsatz"/>
        <w:numPr>
          <w:ilvl w:val="0"/>
          <w:numId w:val="1"/>
        </w:numPr>
      </w:pPr>
      <w:r w:rsidRPr="00E2601E">
        <w:t>3</w:t>
      </w:r>
      <w:r w:rsidR="00F54922">
        <w:t>.</w:t>
      </w:r>
      <w:r w:rsidRPr="00E2601E">
        <w:t>375 SMS von der Sammlung: N</w:t>
      </w:r>
      <w:r>
        <w:t>US SMS (NSC)</w:t>
      </w:r>
      <w:r w:rsidR="00B2764B">
        <w:t xml:space="preserve"> </w:t>
      </w:r>
      <w:r w:rsidR="00B2764B">
        <w:rPr>
          <w:rStyle w:val="Funotenzeichen"/>
        </w:rPr>
        <w:footnoteReference w:id="3"/>
      </w:r>
    </w:p>
    <w:p w14:paraId="56923E27" w14:textId="3CF15552" w:rsidR="00E2601E" w:rsidRDefault="00E2601E" w:rsidP="00E2601E">
      <w:pPr>
        <w:pStyle w:val="Listenabsatz"/>
        <w:numPr>
          <w:ilvl w:val="0"/>
          <w:numId w:val="1"/>
        </w:numPr>
      </w:pPr>
      <w:r>
        <w:t>1</w:t>
      </w:r>
      <w:r w:rsidR="00F54922">
        <w:t>.</w:t>
      </w:r>
      <w:r>
        <w:t xml:space="preserve">002 SMS von dem Datensatz SMS Spam Corpus v0.1 </w:t>
      </w:r>
      <w:r w:rsidR="00B2764B">
        <w:rPr>
          <w:rStyle w:val="Funotenzeichen"/>
        </w:rPr>
        <w:footnoteReference w:id="4"/>
      </w:r>
    </w:p>
    <w:p w14:paraId="3B0665AB" w14:textId="79F5FB8B" w:rsidR="00B2764B" w:rsidRDefault="00E2601E" w:rsidP="00B2764B">
      <w:pPr>
        <w:pStyle w:val="Listenabsatz"/>
        <w:numPr>
          <w:ilvl w:val="0"/>
          <w:numId w:val="1"/>
        </w:numPr>
      </w:pPr>
      <w:r>
        <w:t>322 Spam-SMS von dem Datensatz SMS Spam Corpus v0.1</w:t>
      </w:r>
      <w:r w:rsidR="00B2764B">
        <w:t xml:space="preserve"> </w:t>
      </w:r>
      <w:r w:rsidR="00B2764B">
        <w:rPr>
          <w:rStyle w:val="Funotenzeichen"/>
        </w:rPr>
        <w:footnoteReference w:id="5"/>
      </w:r>
    </w:p>
    <w:p w14:paraId="7C567F2C" w14:textId="1162F9C4" w:rsidR="00E2601E" w:rsidRDefault="00E2601E" w:rsidP="00E2601E">
      <w:r>
        <w:t xml:space="preserve">Das Heist der Datensatz SMS Spam Collection v.1 hat </w:t>
      </w:r>
      <w:r w:rsidR="00B2764B">
        <w:t>insgesamt 4</w:t>
      </w:r>
      <w:r w:rsidR="00F54922">
        <w:t>.</w:t>
      </w:r>
      <w:r w:rsidR="00B2764B">
        <w:t xml:space="preserve">827 SMS und 747 Spam-SMS </w:t>
      </w:r>
    </w:p>
    <w:p w14:paraId="3FF4229A" w14:textId="77777777" w:rsidR="004E16FD" w:rsidRPr="00E2601E" w:rsidRDefault="004E16FD" w:rsidP="00E2601E"/>
    <w:p w14:paraId="2554B8FD" w14:textId="6F56B6EB" w:rsidR="004E16FD" w:rsidRPr="000B132A" w:rsidRDefault="004E16FD" w:rsidP="0012446F">
      <w:pPr>
        <w:jc w:val="center"/>
        <w:rPr>
          <w:sz w:val="40"/>
          <w:szCs w:val="40"/>
        </w:rPr>
      </w:pPr>
      <w:r w:rsidRPr="000B132A">
        <w:rPr>
          <w:sz w:val="40"/>
          <w:szCs w:val="40"/>
        </w:rPr>
        <w:lastRenderedPageBreak/>
        <w:t>Features:</w:t>
      </w:r>
    </w:p>
    <w:p w14:paraId="1BE5C484" w14:textId="3E9F3D05" w:rsidR="004E16FD" w:rsidRPr="004E16FD" w:rsidRDefault="000B132A" w:rsidP="003A70FF">
      <w:r>
        <w:t>Hinzugefügt:</w:t>
      </w:r>
    </w:p>
    <w:p w14:paraId="1D5FC501" w14:textId="6ECD3EDC" w:rsidR="004E16FD" w:rsidRDefault="004E16FD" w:rsidP="004E16FD">
      <w:pPr>
        <w:pStyle w:val="Listenabsatz"/>
        <w:numPr>
          <w:ilvl w:val="0"/>
          <w:numId w:val="1"/>
        </w:numPr>
      </w:pPr>
      <w:r w:rsidRPr="004E16FD">
        <w:t>N</w:t>
      </w:r>
      <w:r>
        <w:t>umChars -&gt; die Anzahl der Buchstaben in der E-Mail.</w:t>
      </w:r>
    </w:p>
    <w:p w14:paraId="26D84CC5" w14:textId="70C94A68" w:rsidR="004E16FD" w:rsidRDefault="004E16FD" w:rsidP="004E16FD">
      <w:pPr>
        <w:pStyle w:val="Listenabsatz"/>
        <w:numPr>
          <w:ilvl w:val="0"/>
          <w:numId w:val="1"/>
        </w:numPr>
      </w:pPr>
      <w:r>
        <w:t>containNumSequence -&gt; ob zahlen vorhanden sind.</w:t>
      </w:r>
      <w:r w:rsidR="00253FE0">
        <w:t xml:space="preserve"> (Mindestens fünf Zahlen hintereinander)</w:t>
      </w:r>
    </w:p>
    <w:p w14:paraId="216FB6A6" w14:textId="4BBF0970" w:rsidR="004E16FD" w:rsidRDefault="004E16FD" w:rsidP="004E16FD">
      <w:pPr>
        <w:pStyle w:val="Listenabsatz"/>
        <w:numPr>
          <w:ilvl w:val="0"/>
          <w:numId w:val="1"/>
        </w:numPr>
      </w:pPr>
      <w:r w:rsidRPr="004E16FD">
        <w:t xml:space="preserve">containsCurrencySymbol -&gt; ob </w:t>
      </w:r>
      <w:r w:rsidR="00253FE0">
        <w:t>ein Währungszeichen vorhanden ist.</w:t>
      </w:r>
    </w:p>
    <w:p w14:paraId="7F4D0342" w14:textId="39710AED" w:rsidR="004E16FD" w:rsidRDefault="004E16FD" w:rsidP="004E16FD">
      <w:pPr>
        <w:pStyle w:val="Listenabsatz"/>
        <w:numPr>
          <w:ilvl w:val="0"/>
          <w:numId w:val="1"/>
        </w:numPr>
      </w:pPr>
      <w:r>
        <w:t>numBuzzwords -&gt; ob die Nachricht gewisse „Spam Wörter“ enthalt (zum Beispiel: Call „free“, „txt“,  „prize“  usw.)</w:t>
      </w:r>
    </w:p>
    <w:p w14:paraId="4D4F6EDB" w14:textId="5273D615" w:rsidR="004E16FD" w:rsidRDefault="004E16FD" w:rsidP="004E16FD">
      <w:pPr>
        <w:pStyle w:val="Listenabsatz"/>
        <w:numPr>
          <w:ilvl w:val="0"/>
          <w:numId w:val="1"/>
        </w:numPr>
      </w:pPr>
      <w:r>
        <w:t>percentUppercaseLetters -&gt; Wie viel Prozent der Nachricht in Großbuchstaben geschrieben wurde.</w:t>
      </w:r>
    </w:p>
    <w:p w14:paraId="41269659" w14:textId="7D15134F" w:rsidR="00B47348" w:rsidRDefault="00B47348" w:rsidP="004E16FD">
      <w:pPr>
        <w:pStyle w:val="Listenabsatz"/>
        <w:numPr>
          <w:ilvl w:val="0"/>
          <w:numId w:val="1"/>
        </w:numPr>
      </w:pPr>
      <w:r w:rsidRPr="00B47348">
        <w:t>containsURL -&gt; ob eine URL in der</w:t>
      </w:r>
      <w:r>
        <w:t xml:space="preserve"> Nachricht ist.</w:t>
      </w:r>
    </w:p>
    <w:p w14:paraId="15FEE7E9" w14:textId="4469DC6E" w:rsidR="00B47348" w:rsidRDefault="00B47348" w:rsidP="004E16FD">
      <w:pPr>
        <w:pStyle w:val="Listenabsatz"/>
        <w:numPr>
          <w:ilvl w:val="0"/>
          <w:numId w:val="1"/>
        </w:numPr>
      </w:pPr>
      <w:r w:rsidRPr="00B47348">
        <w:t>numExclamationMark</w:t>
      </w:r>
      <w:r>
        <w:t xml:space="preserve"> -&gt; Anzahl der Ausrufezeichen („!“). </w:t>
      </w:r>
    </w:p>
    <w:p w14:paraId="526CC900" w14:textId="54502321" w:rsidR="00B47348" w:rsidRDefault="00B47348" w:rsidP="004E16FD">
      <w:pPr>
        <w:pStyle w:val="Listenabsatz"/>
        <w:numPr>
          <w:ilvl w:val="0"/>
          <w:numId w:val="1"/>
        </w:numPr>
      </w:pPr>
      <w:r>
        <w:t>num</w:t>
      </w:r>
      <w:r w:rsidRPr="00B47348">
        <w:t>Abbreviations</w:t>
      </w:r>
      <w:r>
        <w:t xml:space="preserve"> -&gt; Anzahl der Abkürzungen in der Nachricht („“)</w:t>
      </w:r>
    </w:p>
    <w:p w14:paraId="31E51851" w14:textId="77777777" w:rsidR="000B132A" w:rsidRDefault="000B132A" w:rsidP="004E16FD"/>
    <w:p w14:paraId="3A384799" w14:textId="7DF4C2E0" w:rsidR="004E16FD" w:rsidRDefault="004E16FD" w:rsidP="004E16FD">
      <w:r>
        <w:t>Schon vorhanden:</w:t>
      </w:r>
    </w:p>
    <w:p w14:paraId="0F02A265" w14:textId="2F0F907A" w:rsidR="004E16FD" w:rsidRDefault="00F87C9C" w:rsidP="004E16FD">
      <w:pPr>
        <w:pStyle w:val="Listenabsatz"/>
        <w:numPr>
          <w:ilvl w:val="0"/>
          <w:numId w:val="1"/>
        </w:numPr>
      </w:pPr>
      <w:r>
        <w:t xml:space="preserve">class (ham, spam) -&gt; </w:t>
      </w:r>
      <w:r w:rsidRPr="0012446F">
        <w:rPr>
          <w:b/>
          <w:bCs/>
          <w:u w:val="single"/>
        </w:rPr>
        <w:t>Ziel Klasse</w:t>
      </w:r>
      <w:r>
        <w:t xml:space="preserve">. </w:t>
      </w:r>
      <w:r w:rsidRPr="0012446F">
        <w:rPr>
          <w:b/>
          <w:bCs/>
        </w:rPr>
        <w:t>Sagt aus, ob es eine Spam Nachricht ist oder nicht.</w:t>
      </w:r>
    </w:p>
    <w:p w14:paraId="1F61D212" w14:textId="3A2CC861" w:rsidR="0022464A" w:rsidRDefault="00F87C9C" w:rsidP="00D55D3C">
      <w:pPr>
        <w:pStyle w:val="Listenabsatz"/>
        <w:numPr>
          <w:ilvl w:val="0"/>
          <w:numId w:val="1"/>
        </w:numPr>
      </w:pPr>
      <w:r>
        <w:t xml:space="preserve">Text -&gt; Die Nachricht in Textformat die entweder ham oder spam ist. </w:t>
      </w:r>
    </w:p>
    <w:p w14:paraId="2299083F" w14:textId="18D1E706" w:rsidR="0019546D" w:rsidRPr="000B132A" w:rsidRDefault="005327BD" w:rsidP="008D4678">
      <w:pPr>
        <w:keepNext/>
        <w:rPr>
          <w:b/>
          <w:bCs/>
          <w:sz w:val="52"/>
          <w:szCs w:val="52"/>
          <w:u w:val="single"/>
        </w:rPr>
      </w:pPr>
      <w:r w:rsidRPr="000B132A">
        <w:rPr>
          <w:b/>
          <w:bCs/>
          <w:sz w:val="52"/>
          <w:szCs w:val="52"/>
          <w:u w:val="single"/>
        </w:rPr>
        <w:t>Trainingsprozess</w:t>
      </w:r>
    </w:p>
    <w:bookmarkStart w:id="0" w:name="_Ref150001288"/>
    <w:p w14:paraId="70225CF0" w14:textId="4756D9BB" w:rsidR="008D4678" w:rsidRDefault="008D4678" w:rsidP="008D4678">
      <w:pPr>
        <w:pStyle w:val="Beschriftung"/>
      </w:pPr>
      <w:r>
        <w:fldChar w:fldCharType="begin"/>
      </w:r>
      <w:r>
        <w:instrText xml:space="preserve"> SEQ Überschrifft \* ROMAN </w:instrText>
      </w:r>
      <w:r>
        <w:fldChar w:fldCharType="separate"/>
      </w:r>
      <w:r>
        <w:rPr>
          <w:noProof/>
        </w:rPr>
        <w:t>I</w:t>
      </w:r>
      <w:r>
        <w:fldChar w:fldCharType="end"/>
      </w:r>
      <w:bookmarkStart w:id="1" w:name="_Ref150001488"/>
      <w:r>
        <w:t>Trainingsprozess</w:t>
      </w:r>
      <w:bookmarkEnd w:id="0"/>
      <w:bookmarkEnd w:id="1"/>
    </w:p>
    <w:p w14:paraId="6ABD2E02" w14:textId="1D49DCE6" w:rsidR="00047405" w:rsidRDefault="00EE13F0" w:rsidP="00047405">
      <w:r>
        <w:t>D</w:t>
      </w:r>
      <w:r w:rsidRPr="00EE13F0">
        <w:t xml:space="preserve">er </w:t>
      </w:r>
      <w:r w:rsidR="006464B3">
        <w:t xml:space="preserve">rohe </w:t>
      </w:r>
      <w:r w:rsidRPr="00EE13F0">
        <w:t>Datensatz</w:t>
      </w:r>
      <w:r>
        <w:t xml:space="preserve"> hat</w:t>
      </w:r>
      <w:r w:rsidRPr="00EE13F0">
        <w:t xml:space="preserve"> insgesamt</w:t>
      </w:r>
      <w:r>
        <w:t xml:space="preserve"> 5574 Instanzen, 2 vorgegebene Attribute und 8 eigen hinzugefügte Attribute.</w:t>
      </w:r>
      <w:r w:rsidR="00047405">
        <w:t xml:space="preserve"> Des Weiteren hat ein </w:t>
      </w:r>
      <w:r w:rsidR="00047405">
        <w:t>Testdatensatz 557 Instanzen</w:t>
      </w:r>
      <w:r w:rsidR="00047405">
        <w:t xml:space="preserve">, ein </w:t>
      </w:r>
      <w:r w:rsidR="00047405">
        <w:t xml:space="preserve">Trainingsdatensatz </w:t>
      </w:r>
      <w:r w:rsidR="00047405">
        <w:t>hat</w:t>
      </w:r>
      <w:r w:rsidR="00047405">
        <w:t xml:space="preserve"> 4516 Instanzen</w:t>
      </w:r>
      <w:r w:rsidR="00047405">
        <w:t xml:space="preserve"> und ein </w:t>
      </w:r>
      <w:r w:rsidR="00047405">
        <w:t xml:space="preserve">Entwicklungsdatensatz </w:t>
      </w:r>
      <w:r w:rsidR="00047405">
        <w:t xml:space="preserve">hat </w:t>
      </w:r>
      <w:r w:rsidR="00047405">
        <w:t>451 Instanzen</w:t>
      </w:r>
      <w:r w:rsidR="00047405">
        <w:t>.</w:t>
      </w:r>
    </w:p>
    <w:p w14:paraId="35AC27F7" w14:textId="77777777" w:rsidR="008656CC" w:rsidRPr="006464B3" w:rsidRDefault="008656CC" w:rsidP="00047405"/>
    <w:p w14:paraId="42FD5D7E" w14:textId="1B75BF10" w:rsidR="005327BD" w:rsidRPr="000B132A" w:rsidRDefault="005327BD" w:rsidP="005327BD">
      <w:pPr>
        <w:jc w:val="center"/>
        <w:rPr>
          <w:sz w:val="36"/>
          <w:szCs w:val="36"/>
        </w:rPr>
      </w:pPr>
      <w:r w:rsidRPr="000B132A">
        <w:rPr>
          <w:sz w:val="36"/>
          <w:szCs w:val="36"/>
        </w:rPr>
        <w:t>Erster Test:</w:t>
      </w:r>
    </w:p>
    <w:p w14:paraId="1D2B95DC" w14:textId="6E61746B" w:rsidR="00EA286A" w:rsidRDefault="00EA286A" w:rsidP="005327BD">
      <w:r>
        <w:lastRenderedPageBreak/>
        <w:t>Der erste Test wurde von allen Mitgliedern der Gruppe gemeinsam im Discord call gemacht. Vorgegangen sind wir wie in der Vorlesung. Wir haben einen kleinen Teil (10%) von dem Datensatz abgespalten</w:t>
      </w:r>
      <w:r w:rsidR="00712D9D">
        <w:rPr>
          <w:rStyle w:val="Funotenzeichen"/>
        </w:rPr>
        <w:footnoteReference w:id="6"/>
      </w:r>
      <w:r>
        <w:t xml:space="preserve"> und dann die Werte aufgezeichnet. </w:t>
      </w:r>
      <w:r w:rsidR="00EE13F0">
        <w:t>Dafür</w:t>
      </w:r>
      <w:r>
        <w:t xml:space="preserve"> haben wir die SMSSpamCollection6</w:t>
      </w:r>
      <w:r w:rsidR="0019094A">
        <w:t>_DEF</w:t>
      </w:r>
      <w:r>
        <w:t>.arff</w:t>
      </w:r>
      <w:r w:rsidR="00712D9D">
        <w:rPr>
          <w:rStyle w:val="Funotenzeichen"/>
        </w:rPr>
        <w:footnoteReference w:id="7"/>
      </w:r>
      <w:r w:rsidR="002A5C5A">
        <w:t xml:space="preserve"> </w:t>
      </w:r>
      <w:r w:rsidR="0019094A">
        <w:t>erstellt</w:t>
      </w:r>
      <w:r w:rsidR="00EE13F0">
        <w:t>. Der Test hat 557 Instanzen</w:t>
      </w:r>
      <w:r w:rsidR="006464B3">
        <w:t xml:space="preserve"> und 6 Attribute.</w:t>
      </w:r>
    </w:p>
    <w:p w14:paraId="5EBAB405" w14:textId="7F039F8E" w:rsidR="00EA286A" w:rsidRDefault="00EA286A" w:rsidP="005327BD">
      <w:r>
        <w:t xml:space="preserve">Die </w:t>
      </w:r>
      <w:r w:rsidR="0019094A">
        <w:t>w</w:t>
      </w:r>
      <w:r>
        <w:t xml:space="preserve">ichtigen </w:t>
      </w:r>
      <w:r w:rsidR="0019094A">
        <w:t>W</w:t>
      </w:r>
      <w:r>
        <w:t>erte, die wir gesammelt haben, sind:</w:t>
      </w:r>
    </w:p>
    <w:p w14:paraId="1BED0DF0" w14:textId="77777777" w:rsidR="00EA286A" w:rsidRPr="00D55D3C" w:rsidRDefault="00EA286A" w:rsidP="0019094A">
      <w:pPr>
        <w:ind w:left="708"/>
        <w:rPr>
          <w:lang w:val="en-GB"/>
        </w:rPr>
      </w:pPr>
      <w:r w:rsidRPr="00D55D3C">
        <w:rPr>
          <w:lang w:val="en-GB"/>
        </w:rPr>
        <w:t>=== Detailed Accuracy By Class ===</w:t>
      </w:r>
    </w:p>
    <w:p w14:paraId="703C683B" w14:textId="77777777" w:rsidR="00EA286A" w:rsidRPr="00D55D3C" w:rsidRDefault="00EA286A" w:rsidP="0019094A">
      <w:pPr>
        <w:ind w:left="708"/>
        <w:rPr>
          <w:lang w:val="en-GB"/>
        </w:rPr>
      </w:pPr>
      <w:r w:rsidRPr="00D55D3C">
        <w:rPr>
          <w:lang w:val="en-GB"/>
        </w:rPr>
        <w:t xml:space="preserve">                 TP Rate  FP Rate  Precision  Recall   F-Measure  MCC      ROC Area  PRC Area  Class</w:t>
      </w:r>
    </w:p>
    <w:p w14:paraId="58779A8A" w14:textId="77777777" w:rsidR="00EA286A" w:rsidRPr="00D55D3C" w:rsidRDefault="00EA286A" w:rsidP="0019094A">
      <w:pPr>
        <w:ind w:left="708"/>
        <w:rPr>
          <w:lang w:val="en-GB"/>
        </w:rPr>
      </w:pPr>
      <w:r w:rsidRPr="00D55D3C">
        <w:rPr>
          <w:lang w:val="en-GB"/>
        </w:rPr>
        <w:t xml:space="preserve">                 0,992    0,060    0,989      0,992    0,990      0,937    0,976     0,992     ham</w:t>
      </w:r>
    </w:p>
    <w:p w14:paraId="7F708AC1" w14:textId="77777777" w:rsidR="00EA286A" w:rsidRPr="00D55D3C" w:rsidRDefault="00EA286A" w:rsidP="0019094A">
      <w:pPr>
        <w:ind w:left="708"/>
        <w:rPr>
          <w:lang w:val="en-GB"/>
        </w:rPr>
      </w:pPr>
      <w:r w:rsidRPr="00D55D3C">
        <w:rPr>
          <w:lang w:val="en-GB"/>
        </w:rPr>
        <w:t xml:space="preserve">                 0,940    0,008    0,952      0,940    0,946      0,937    0,976     0,934     spam</w:t>
      </w:r>
    </w:p>
    <w:p w14:paraId="1B87FA2A" w14:textId="77777777" w:rsidR="00EA286A" w:rsidRPr="00D55D3C" w:rsidRDefault="00EA286A" w:rsidP="0019094A">
      <w:pPr>
        <w:ind w:left="708"/>
        <w:rPr>
          <w:lang w:val="en-GB"/>
        </w:rPr>
      </w:pPr>
      <w:r w:rsidRPr="00D55D3C">
        <w:rPr>
          <w:lang w:val="en-GB"/>
        </w:rPr>
        <w:t xml:space="preserve">Weighted Avg.    0,984    0,052    0,984      0,984    0,984      0,937    0,976     0,983     </w:t>
      </w:r>
    </w:p>
    <w:p w14:paraId="4A94CE09" w14:textId="77777777" w:rsidR="00EA286A" w:rsidRPr="00D55D3C" w:rsidRDefault="00EA286A" w:rsidP="0019094A">
      <w:pPr>
        <w:ind w:left="708"/>
        <w:rPr>
          <w:lang w:val="en-GB"/>
        </w:rPr>
      </w:pPr>
      <w:r w:rsidRPr="00D55D3C">
        <w:rPr>
          <w:lang w:val="en-GB"/>
        </w:rPr>
        <w:t>=== Confusion Matrix ===</w:t>
      </w:r>
    </w:p>
    <w:p w14:paraId="49B112A0" w14:textId="77777777" w:rsidR="00EA286A" w:rsidRPr="00D55D3C" w:rsidRDefault="00EA286A" w:rsidP="0019094A">
      <w:pPr>
        <w:ind w:left="708"/>
        <w:rPr>
          <w:lang w:val="en-GB"/>
        </w:rPr>
      </w:pPr>
      <w:r w:rsidRPr="00D55D3C">
        <w:rPr>
          <w:lang w:val="en-GB"/>
        </w:rPr>
        <w:t xml:space="preserve"> a   b   &lt;-- classified as</w:t>
      </w:r>
    </w:p>
    <w:p w14:paraId="2924586C" w14:textId="77777777" w:rsidR="00EA286A" w:rsidRPr="00D55D3C" w:rsidRDefault="00EA286A" w:rsidP="0019094A">
      <w:pPr>
        <w:ind w:left="708"/>
        <w:rPr>
          <w:lang w:val="en-GB"/>
        </w:rPr>
      </w:pPr>
      <w:r w:rsidRPr="00D55D3C">
        <w:rPr>
          <w:lang w:val="en-GB"/>
        </w:rPr>
        <w:t xml:space="preserve"> 469   4 |   a = ham</w:t>
      </w:r>
    </w:p>
    <w:p w14:paraId="11D578CF" w14:textId="458856AB" w:rsidR="0019094A" w:rsidRDefault="00EA286A" w:rsidP="0019094A">
      <w:pPr>
        <w:ind w:left="708"/>
      </w:pPr>
      <w:r w:rsidRPr="00D55D3C">
        <w:rPr>
          <w:lang w:val="en-GB"/>
        </w:rPr>
        <w:t xml:space="preserve">   </w:t>
      </w:r>
      <w:proofErr w:type="gramStart"/>
      <w:r>
        <w:t>5  79</w:t>
      </w:r>
      <w:proofErr w:type="gramEnd"/>
      <w:r>
        <w:t xml:space="preserve"> |   b = </w:t>
      </w:r>
      <w:proofErr w:type="spellStart"/>
      <w:r>
        <w:t>spam</w:t>
      </w:r>
      <w:proofErr w:type="spellEnd"/>
    </w:p>
    <w:p w14:paraId="02956BF3" w14:textId="139FE070" w:rsidR="00EA286A" w:rsidRDefault="00EA286A" w:rsidP="005327BD">
      <w:r>
        <w:t>Nach dem Test haben wir besprochen, dass es unser Ziel ist die Anzahl der (Ham) Nachrichten die als (Spam) erkannt wurden zu minimieren, da wir es wichtiger finden das alle (Ham) Nachrichten auch wirklich zugestellt werden. (es ist weniger schlimm, wenn ein paar Spam Nachrichten durch Kommen.)</w:t>
      </w:r>
    </w:p>
    <w:p w14:paraId="7771F303" w14:textId="2886025A" w:rsidR="009F1884" w:rsidRDefault="009F1884" w:rsidP="005327BD"/>
    <w:p w14:paraId="38150572" w14:textId="77777777" w:rsidR="008656CC" w:rsidRDefault="008656CC" w:rsidP="005327BD"/>
    <w:p w14:paraId="7BF3C622" w14:textId="536652DC" w:rsidR="009F1884" w:rsidRPr="000B132A" w:rsidRDefault="0019094A" w:rsidP="009F1884">
      <w:pPr>
        <w:jc w:val="center"/>
        <w:rPr>
          <w:sz w:val="36"/>
          <w:szCs w:val="36"/>
        </w:rPr>
      </w:pPr>
      <w:r>
        <w:rPr>
          <w:sz w:val="36"/>
          <w:szCs w:val="36"/>
        </w:rPr>
        <w:t>Zweit</w:t>
      </w:r>
      <w:r w:rsidR="009F1884" w:rsidRPr="000B132A">
        <w:rPr>
          <w:sz w:val="36"/>
          <w:szCs w:val="36"/>
        </w:rPr>
        <w:t>er Test:</w:t>
      </w:r>
    </w:p>
    <w:p w14:paraId="24FF9494" w14:textId="543BF56E" w:rsidR="009F1884" w:rsidRDefault="009F1884" w:rsidP="005327BD">
      <w:r>
        <w:t>Den zweiten Test haben Lisa und Aaron im Unterricht durchgeführt</w:t>
      </w:r>
      <w:r w:rsidR="0019094A">
        <w:t xml:space="preserve">. Dafür haben wir </w:t>
      </w:r>
      <w:r w:rsidR="0019094A">
        <w:t>SMSSpamCollection</w:t>
      </w:r>
      <w:r w:rsidR="0019094A">
        <w:t>_complete_DEF</w:t>
      </w:r>
      <w:r w:rsidR="0019094A">
        <w:t>.arff</w:t>
      </w:r>
      <w:r w:rsidR="0019094A">
        <w:t xml:space="preserve"> erstellt, welcher ebenfalls 557 Instanzen und diesmal 9 Attribute hatte.</w:t>
      </w:r>
    </w:p>
    <w:p w14:paraId="62FAF1C0" w14:textId="77777777" w:rsidR="0019094A" w:rsidRDefault="0019094A" w:rsidP="0019094A">
      <w:r>
        <w:t>Die wichtigen Werte, die wir gesammelt haben, sind:</w:t>
      </w:r>
    </w:p>
    <w:p w14:paraId="65F1D290" w14:textId="77777777" w:rsidR="0019094A" w:rsidRDefault="0019094A" w:rsidP="0019094A">
      <w:pPr>
        <w:ind w:left="708"/>
      </w:pPr>
      <w:r>
        <w:t xml:space="preserve">=== </w:t>
      </w:r>
      <w:proofErr w:type="spellStart"/>
      <w:r>
        <w:t>Detailed</w:t>
      </w:r>
      <w:proofErr w:type="spellEnd"/>
      <w:r>
        <w:t xml:space="preserve"> </w:t>
      </w:r>
      <w:proofErr w:type="spellStart"/>
      <w:r>
        <w:t>Accuracy</w:t>
      </w:r>
      <w:proofErr w:type="spellEnd"/>
      <w:r>
        <w:t xml:space="preserve"> By Class ===</w:t>
      </w:r>
    </w:p>
    <w:p w14:paraId="0927C81D" w14:textId="77777777" w:rsidR="0019094A" w:rsidRDefault="0019094A" w:rsidP="0019094A">
      <w:pPr>
        <w:ind w:left="708"/>
      </w:pPr>
    </w:p>
    <w:p w14:paraId="5634C64B" w14:textId="77777777" w:rsidR="0019094A" w:rsidRDefault="0019094A" w:rsidP="0019094A">
      <w:pPr>
        <w:ind w:left="708"/>
      </w:pPr>
      <w:r>
        <w:t xml:space="preserve">                 TP </w:t>
      </w:r>
      <w:proofErr w:type="gramStart"/>
      <w:r>
        <w:t>Rate  FP</w:t>
      </w:r>
      <w:proofErr w:type="gramEnd"/>
      <w:r>
        <w:t xml:space="preserve"> Rate  Precision  Recall   F-</w:t>
      </w:r>
      <w:proofErr w:type="spellStart"/>
      <w:r>
        <w:t>Measure</w:t>
      </w:r>
      <w:proofErr w:type="spellEnd"/>
      <w:r>
        <w:t xml:space="preserve">  MCC      ROC Area  PRC Area  Class</w:t>
      </w:r>
    </w:p>
    <w:p w14:paraId="41A80935" w14:textId="77777777" w:rsidR="0019094A" w:rsidRDefault="0019094A" w:rsidP="0019094A">
      <w:pPr>
        <w:ind w:left="708"/>
      </w:pPr>
      <w:r>
        <w:t xml:space="preserve">                 0,996    0,036    0,994      0,996    0,995      0,965    0,984     0,995     </w:t>
      </w:r>
      <w:proofErr w:type="spellStart"/>
      <w:r>
        <w:t>ham</w:t>
      </w:r>
      <w:proofErr w:type="spellEnd"/>
    </w:p>
    <w:p w14:paraId="6676078D" w14:textId="77777777" w:rsidR="0019094A" w:rsidRDefault="0019094A" w:rsidP="0019094A">
      <w:pPr>
        <w:ind w:left="708"/>
      </w:pPr>
      <w:r>
        <w:t xml:space="preserve">                 0,964    0,004    0,976      0,964    0,970      0,965    0,984     0,945     </w:t>
      </w:r>
      <w:proofErr w:type="spellStart"/>
      <w:r>
        <w:t>spam</w:t>
      </w:r>
      <w:proofErr w:type="spellEnd"/>
    </w:p>
    <w:p w14:paraId="50F5C02E" w14:textId="791A3990" w:rsidR="0019094A" w:rsidRDefault="0019094A" w:rsidP="0019094A">
      <w:pPr>
        <w:ind w:left="708"/>
      </w:pPr>
      <w:proofErr w:type="spellStart"/>
      <w:r>
        <w:t>Weighted</w:t>
      </w:r>
      <w:proofErr w:type="spellEnd"/>
      <w:r>
        <w:t xml:space="preserve"> </w:t>
      </w:r>
      <w:proofErr w:type="spellStart"/>
      <w:r>
        <w:t>Avg</w:t>
      </w:r>
      <w:proofErr w:type="spellEnd"/>
      <w:r>
        <w:t xml:space="preserve">.    0,991    0,031    0,991      0,991    0,991      0,965    0,984     0,987     </w:t>
      </w:r>
    </w:p>
    <w:p w14:paraId="2291323A" w14:textId="26251EC5" w:rsidR="0019094A" w:rsidRDefault="0019094A" w:rsidP="0019094A">
      <w:pPr>
        <w:ind w:left="708"/>
      </w:pPr>
      <w:r>
        <w:t xml:space="preserve">=== </w:t>
      </w:r>
      <w:proofErr w:type="spellStart"/>
      <w:r>
        <w:t>Confusion</w:t>
      </w:r>
      <w:proofErr w:type="spellEnd"/>
      <w:r>
        <w:t xml:space="preserve"> Matrix ===</w:t>
      </w:r>
    </w:p>
    <w:p w14:paraId="3740AFF7" w14:textId="77777777" w:rsidR="0019094A" w:rsidRDefault="0019094A" w:rsidP="0019094A">
      <w:pPr>
        <w:ind w:left="708"/>
      </w:pPr>
      <w:r>
        <w:t xml:space="preserve">   a   b   &lt;-- </w:t>
      </w:r>
      <w:proofErr w:type="spellStart"/>
      <w:r>
        <w:t>classified</w:t>
      </w:r>
      <w:proofErr w:type="spellEnd"/>
      <w:r>
        <w:t xml:space="preserve"> </w:t>
      </w:r>
      <w:proofErr w:type="spellStart"/>
      <w:r>
        <w:t>as</w:t>
      </w:r>
      <w:proofErr w:type="spellEnd"/>
    </w:p>
    <w:p w14:paraId="47AB68DA" w14:textId="77777777" w:rsidR="0019094A" w:rsidRDefault="0019094A" w:rsidP="0019094A">
      <w:pPr>
        <w:ind w:left="708"/>
      </w:pPr>
      <w:r>
        <w:t xml:space="preserve"> 471   2 |   a = </w:t>
      </w:r>
      <w:proofErr w:type="spellStart"/>
      <w:r>
        <w:t>ham</w:t>
      </w:r>
      <w:proofErr w:type="spellEnd"/>
    </w:p>
    <w:p w14:paraId="15E25009" w14:textId="77777777" w:rsidR="0019094A" w:rsidRDefault="0019094A" w:rsidP="0019094A">
      <w:pPr>
        <w:ind w:left="708"/>
      </w:pPr>
      <w:r>
        <w:t xml:space="preserve">   </w:t>
      </w:r>
      <w:proofErr w:type="gramStart"/>
      <w:r>
        <w:t>3  81</w:t>
      </w:r>
      <w:proofErr w:type="gramEnd"/>
      <w:r>
        <w:t xml:space="preserve"> |   b = </w:t>
      </w:r>
      <w:proofErr w:type="spellStart"/>
      <w:r>
        <w:t>spam</w:t>
      </w:r>
      <w:proofErr w:type="spellEnd"/>
    </w:p>
    <w:p w14:paraId="403CD22E" w14:textId="4CFC097E" w:rsidR="008656CC" w:rsidRDefault="008656CC" w:rsidP="005327BD">
      <w:r>
        <w:t xml:space="preserve">Diese Daten sind deutlich besser und es wurden auch gerade mal 5 Nachrichten falsch erkannt. Nach wie vor, ist es immer noch unser Ziel, die falsch erkannten </w:t>
      </w:r>
      <w:proofErr w:type="spellStart"/>
      <w:r>
        <w:t>Ham</w:t>
      </w:r>
      <w:proofErr w:type="spellEnd"/>
      <w:r>
        <w:t>-Nachrichten so weit wie möglich zu verringern.</w:t>
      </w:r>
    </w:p>
    <w:p w14:paraId="3C247C0D" w14:textId="77777777" w:rsidR="008656CC" w:rsidRDefault="008656CC" w:rsidP="008656CC"/>
    <w:p w14:paraId="5EB7D1E4" w14:textId="43553E21" w:rsidR="008656CC" w:rsidRPr="000B132A" w:rsidRDefault="008656CC" w:rsidP="008656CC">
      <w:pPr>
        <w:jc w:val="center"/>
        <w:rPr>
          <w:sz w:val="36"/>
          <w:szCs w:val="36"/>
        </w:rPr>
      </w:pPr>
      <w:r>
        <w:rPr>
          <w:sz w:val="36"/>
          <w:szCs w:val="36"/>
        </w:rPr>
        <w:t>Drit</w:t>
      </w:r>
      <w:r>
        <w:rPr>
          <w:sz w:val="36"/>
          <w:szCs w:val="36"/>
        </w:rPr>
        <w:t>t</w:t>
      </w:r>
      <w:r w:rsidRPr="000B132A">
        <w:rPr>
          <w:sz w:val="36"/>
          <w:szCs w:val="36"/>
        </w:rPr>
        <w:t>er Test:</w:t>
      </w:r>
    </w:p>
    <w:p w14:paraId="6563AE59" w14:textId="77777777" w:rsidR="008656CC" w:rsidRDefault="008656CC" w:rsidP="005327BD"/>
    <w:p w14:paraId="32982FB8" w14:textId="197EBC96" w:rsidR="008656CC" w:rsidRDefault="008656CC" w:rsidP="005327BD"/>
    <w:p w14:paraId="416001AA" w14:textId="0AD9824E" w:rsidR="00C23B26" w:rsidRPr="000B132A" w:rsidRDefault="003A16AE" w:rsidP="00C23B26">
      <w:pPr>
        <w:keepNext/>
        <w:rPr>
          <w:sz w:val="52"/>
          <w:szCs w:val="52"/>
        </w:rPr>
      </w:pPr>
      <w:r>
        <w:rPr>
          <w:b/>
          <w:bCs/>
          <w:sz w:val="52"/>
          <w:szCs w:val="52"/>
          <w:u w:val="single"/>
        </w:rPr>
        <w:t>Abschlussevaluation</w:t>
      </w:r>
    </w:p>
    <w:p w14:paraId="2E1575A0" w14:textId="55689D70" w:rsidR="008656CC" w:rsidRDefault="008656CC" w:rsidP="005327BD"/>
    <w:p w14:paraId="296CA6E2" w14:textId="484AF3BC" w:rsidR="003A16AE" w:rsidRDefault="003A16AE" w:rsidP="005327BD"/>
    <w:p w14:paraId="7E753FA5" w14:textId="77777777" w:rsidR="003A16AE" w:rsidRDefault="003A16AE" w:rsidP="005327BD"/>
    <w:p w14:paraId="12C3E2AC" w14:textId="77777777" w:rsidR="008D4678" w:rsidRPr="000B132A" w:rsidRDefault="00EA286A" w:rsidP="008D4678">
      <w:pPr>
        <w:keepNext/>
        <w:rPr>
          <w:sz w:val="52"/>
          <w:szCs w:val="52"/>
        </w:rPr>
      </w:pPr>
      <w:r w:rsidRPr="000B132A">
        <w:rPr>
          <w:b/>
          <w:bCs/>
          <w:sz w:val="52"/>
          <w:szCs w:val="52"/>
          <w:u w:val="single"/>
        </w:rPr>
        <w:t>Projektdokumentation</w:t>
      </w:r>
    </w:p>
    <w:p w14:paraId="6FB39CD5" w14:textId="172DC03E" w:rsidR="00EA286A" w:rsidRDefault="00EA286A" w:rsidP="005327BD">
      <w:pPr>
        <w:rPr>
          <w:sz w:val="28"/>
          <w:szCs w:val="28"/>
        </w:rPr>
      </w:pPr>
      <w:r>
        <w:rPr>
          <w:sz w:val="28"/>
          <w:szCs w:val="28"/>
        </w:rPr>
        <w:t>Erste Aufteilung der Arbeit:</w:t>
      </w:r>
    </w:p>
    <w:p w14:paraId="7318AD40" w14:textId="0FBDDD68" w:rsidR="00EA286A" w:rsidRPr="00712D9D" w:rsidRDefault="00EA286A" w:rsidP="00EA286A">
      <w:pPr>
        <w:pStyle w:val="Listenabsatz"/>
        <w:numPr>
          <w:ilvl w:val="0"/>
          <w:numId w:val="1"/>
        </w:numPr>
      </w:pPr>
      <w:r w:rsidRPr="00712D9D">
        <w:t>Aaron -&gt; Daten</w:t>
      </w:r>
      <w:r w:rsidR="00712D9D">
        <w:t xml:space="preserve"> (3 zusatzpunkte)</w:t>
      </w:r>
    </w:p>
    <w:p w14:paraId="51C1C825" w14:textId="5E5DD85B" w:rsidR="00EA286A" w:rsidRPr="00712D9D" w:rsidRDefault="00EA286A" w:rsidP="00EA286A">
      <w:pPr>
        <w:pStyle w:val="Listenabsatz"/>
        <w:numPr>
          <w:ilvl w:val="0"/>
          <w:numId w:val="1"/>
        </w:numPr>
      </w:pPr>
      <w:r w:rsidRPr="00712D9D">
        <w:t xml:space="preserve">Lisa -&gt; Trainingsprozess </w:t>
      </w:r>
    </w:p>
    <w:p w14:paraId="6C9053E0" w14:textId="10D69204" w:rsidR="00EA286A" w:rsidRDefault="00EA286A" w:rsidP="00EA286A">
      <w:pPr>
        <w:pStyle w:val="Listenabsatz"/>
        <w:numPr>
          <w:ilvl w:val="0"/>
          <w:numId w:val="1"/>
        </w:numPr>
      </w:pPr>
      <w:r w:rsidRPr="00712D9D">
        <w:t xml:space="preserve">Patrick -&gt; </w:t>
      </w:r>
      <w:r w:rsidR="00712D9D" w:rsidRPr="00712D9D">
        <w:t>Merkmalsauswah</w:t>
      </w:r>
      <w:r w:rsidR="00712D9D">
        <w:t>l</w:t>
      </w:r>
    </w:p>
    <w:p w14:paraId="79F44119" w14:textId="77777777" w:rsidR="00712D9D" w:rsidRDefault="00712D9D" w:rsidP="00712D9D"/>
    <w:p w14:paraId="2FBC6483" w14:textId="050FA36B" w:rsidR="00712D9D" w:rsidRDefault="00712D9D" w:rsidP="00712D9D">
      <w:pPr>
        <w:rPr>
          <w:sz w:val="28"/>
          <w:szCs w:val="28"/>
        </w:rPr>
      </w:pPr>
      <w:r w:rsidRPr="00712D9D">
        <w:rPr>
          <w:sz w:val="28"/>
          <w:szCs w:val="28"/>
        </w:rPr>
        <w:t xml:space="preserve">Nach dem </w:t>
      </w:r>
      <w:r w:rsidR="00047405">
        <w:rPr>
          <w:sz w:val="28"/>
          <w:szCs w:val="28"/>
        </w:rPr>
        <w:t>e</w:t>
      </w:r>
      <w:r w:rsidRPr="00712D9D">
        <w:rPr>
          <w:sz w:val="28"/>
          <w:szCs w:val="28"/>
        </w:rPr>
        <w:t xml:space="preserve">rsten Test: </w:t>
      </w:r>
    </w:p>
    <w:p w14:paraId="2BF310F4" w14:textId="7AB02EBF" w:rsidR="00712D9D" w:rsidRDefault="00712D9D" w:rsidP="00712D9D">
      <w:r w:rsidRPr="00712D9D">
        <w:t>Nach dem wir</w:t>
      </w:r>
      <w:r>
        <w:t xml:space="preserve"> den ersten Test so wie oben in </w:t>
      </w:r>
      <w:r w:rsidR="00227177" w:rsidRPr="00227177">
        <w:rPr>
          <w:color w:val="1F4E79" w:themeColor="accent5" w:themeShade="80"/>
          <w:u w:val="single"/>
        </w:rPr>
        <w:fldChar w:fldCharType="begin"/>
      </w:r>
      <w:r w:rsidR="00227177" w:rsidRPr="00227177">
        <w:rPr>
          <w:color w:val="1F4E79" w:themeColor="accent5" w:themeShade="80"/>
          <w:u w:val="single"/>
        </w:rPr>
        <w:instrText xml:space="preserve"> REF  _Ref150001488 \* Caps \h  \* MERGEFORMAT </w:instrText>
      </w:r>
      <w:r w:rsidR="00227177" w:rsidRPr="00227177">
        <w:rPr>
          <w:color w:val="1F4E79" w:themeColor="accent5" w:themeShade="80"/>
          <w:u w:val="single"/>
        </w:rPr>
      </w:r>
      <w:r w:rsidR="00227177" w:rsidRPr="00227177">
        <w:rPr>
          <w:color w:val="1F4E79" w:themeColor="accent5" w:themeShade="80"/>
          <w:u w:val="single"/>
        </w:rPr>
        <w:fldChar w:fldCharType="separate"/>
      </w:r>
      <w:r w:rsidR="00227177" w:rsidRPr="00227177">
        <w:rPr>
          <w:color w:val="1F4E79" w:themeColor="accent5" w:themeShade="80"/>
          <w:u w:val="single"/>
        </w:rPr>
        <w:t>Trainingsprozess</w:t>
      </w:r>
      <w:r w:rsidR="00227177" w:rsidRPr="00227177">
        <w:rPr>
          <w:color w:val="1F4E79" w:themeColor="accent5" w:themeShade="80"/>
          <w:u w:val="single"/>
        </w:rPr>
        <w:fldChar w:fldCharType="end"/>
      </w:r>
      <w:r>
        <w:t xml:space="preserve"> beschrieben durchgeführt haben, herausgefunden haben, wo unsere KI noch Verbesserungsmöglichkeiten hat, haben wir uns das weitere </w:t>
      </w:r>
      <w:r w:rsidR="00180374">
        <w:t>V</w:t>
      </w:r>
      <w:r>
        <w:t>orgehen mit diesem Projekt überlegt. Wir sind zu dem Entschluss gekommen</w:t>
      </w:r>
      <w:r w:rsidR="00180374">
        <w:t>,</w:t>
      </w:r>
      <w:r>
        <w:t xml:space="preserve"> da</w:t>
      </w:r>
      <w:r w:rsidR="00180374">
        <w:t>s</w:t>
      </w:r>
      <w:r>
        <w:t>s wir durch das hinzufügen oder weglassen von gewissen Merkmalen eventuell zu einem besseren Ergebnis kommen können. Patrick hat daraufhin weitere Merkmale hinzugefügt und SMSSpamCollec</w:t>
      </w:r>
      <w:r w:rsidR="00E76F40">
        <w:t>tion_</w:t>
      </w:r>
      <w:proofErr w:type="gramStart"/>
      <w:r w:rsidR="000B132A">
        <w:t>complete.arff</w:t>
      </w:r>
      <w:proofErr w:type="gramEnd"/>
      <w:r>
        <w:t xml:space="preserve"> </w:t>
      </w:r>
      <w:r>
        <w:rPr>
          <w:rStyle w:val="Funotenzeichen"/>
        </w:rPr>
        <w:footnoteReference w:id="8"/>
      </w:r>
      <w:r w:rsidR="006464B3">
        <w:t xml:space="preserve"> </w:t>
      </w:r>
      <w:r>
        <w:t>erstellt</w:t>
      </w:r>
      <w:r w:rsidR="00E76F40">
        <w:t xml:space="preserve">. </w:t>
      </w:r>
    </w:p>
    <w:p w14:paraId="4D350984" w14:textId="1C50C9F1" w:rsidR="00047405" w:rsidRDefault="00047405" w:rsidP="00712D9D"/>
    <w:p w14:paraId="1462DC88" w14:textId="224DF430" w:rsidR="00047405" w:rsidRDefault="00047405" w:rsidP="00047405">
      <w:pPr>
        <w:rPr>
          <w:sz w:val="28"/>
          <w:szCs w:val="28"/>
        </w:rPr>
      </w:pPr>
      <w:r w:rsidRPr="00712D9D">
        <w:rPr>
          <w:sz w:val="28"/>
          <w:szCs w:val="28"/>
        </w:rPr>
        <w:t xml:space="preserve">Nach dem </w:t>
      </w:r>
      <w:r>
        <w:rPr>
          <w:sz w:val="28"/>
          <w:szCs w:val="28"/>
        </w:rPr>
        <w:t xml:space="preserve">zweiten </w:t>
      </w:r>
      <w:r w:rsidRPr="00712D9D">
        <w:rPr>
          <w:sz w:val="28"/>
          <w:szCs w:val="28"/>
        </w:rPr>
        <w:t xml:space="preserve">Test: </w:t>
      </w:r>
    </w:p>
    <w:p w14:paraId="625FE862" w14:textId="25984B3F" w:rsidR="00047405" w:rsidRDefault="00640656" w:rsidP="00712D9D">
      <w:r>
        <w:t xml:space="preserve">Zwischen dem ersten und dem zweiten Test haben wir 3 weitere Attribute hinzugefügt. Nach dem wir den Test durchgeführt haben, haben wir gemerkt, dass dieser deutlich besser ausgefallen ist. Demzufolge </w:t>
      </w:r>
      <w:r w:rsidR="009F1884">
        <w:t xml:space="preserve">arbeiten wir in die richtige Richtung. </w:t>
      </w:r>
    </w:p>
    <w:p w14:paraId="5E8B7DA9" w14:textId="2860AB11" w:rsidR="008656CC" w:rsidRDefault="008656CC" w:rsidP="00712D9D"/>
    <w:p w14:paraId="5BCFCB96" w14:textId="2D870C3A" w:rsidR="008656CC" w:rsidRDefault="008656CC" w:rsidP="008656CC">
      <w:pPr>
        <w:rPr>
          <w:sz w:val="28"/>
          <w:szCs w:val="28"/>
        </w:rPr>
      </w:pPr>
      <w:r w:rsidRPr="00712D9D">
        <w:rPr>
          <w:sz w:val="28"/>
          <w:szCs w:val="28"/>
        </w:rPr>
        <w:t xml:space="preserve">Nach dem </w:t>
      </w:r>
      <w:r>
        <w:rPr>
          <w:sz w:val="28"/>
          <w:szCs w:val="28"/>
        </w:rPr>
        <w:t xml:space="preserve">dritten </w:t>
      </w:r>
      <w:r w:rsidRPr="00712D9D">
        <w:rPr>
          <w:sz w:val="28"/>
          <w:szCs w:val="28"/>
        </w:rPr>
        <w:t xml:space="preserve">Test: </w:t>
      </w:r>
    </w:p>
    <w:p w14:paraId="1F8F6985" w14:textId="77241DD1" w:rsidR="008656CC" w:rsidRDefault="008656CC" w:rsidP="00712D9D"/>
    <w:p w14:paraId="3F98C2C7" w14:textId="62751CD7" w:rsidR="003A16AE" w:rsidRDefault="003A16AE" w:rsidP="00712D9D"/>
    <w:p w14:paraId="3BBEC979" w14:textId="2143F4A9" w:rsidR="003A16AE" w:rsidRDefault="003A16AE" w:rsidP="00712D9D">
      <w:bookmarkStart w:id="2" w:name="_GoBack"/>
      <w:bookmarkEnd w:id="2"/>
    </w:p>
    <w:p w14:paraId="470DB8BB" w14:textId="7474C6C1" w:rsidR="003A16AE" w:rsidRDefault="003A16AE" w:rsidP="00712D9D"/>
    <w:p w14:paraId="3EF9DEBD" w14:textId="2BD8B4EB" w:rsidR="003A16AE" w:rsidRPr="00712D9D" w:rsidRDefault="003A16AE" w:rsidP="003A16AE">
      <w:pPr>
        <w:pStyle w:val="Listenabsatz"/>
        <w:numPr>
          <w:ilvl w:val="0"/>
          <w:numId w:val="4"/>
        </w:numPr>
      </w:pPr>
      <w:proofErr w:type="spellStart"/>
      <w:r>
        <w:t>NaiveBayes</w:t>
      </w:r>
      <w:proofErr w:type="spellEnd"/>
      <w:r>
        <w:t xml:space="preserve"> aus </w:t>
      </w:r>
      <w:proofErr w:type="spellStart"/>
      <w:r>
        <w:t>Hft</w:t>
      </w:r>
      <w:proofErr w:type="spellEnd"/>
      <w:r>
        <w:t>-Bücherei</w:t>
      </w:r>
    </w:p>
    <w:sectPr w:rsidR="003A16AE" w:rsidRPr="00712D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4A023" w14:textId="77777777" w:rsidR="000432BE" w:rsidRDefault="000432BE" w:rsidP="00B2764B">
      <w:pPr>
        <w:spacing w:after="0" w:line="240" w:lineRule="auto"/>
      </w:pPr>
      <w:r>
        <w:separator/>
      </w:r>
    </w:p>
  </w:endnote>
  <w:endnote w:type="continuationSeparator" w:id="0">
    <w:p w14:paraId="624B891C" w14:textId="77777777" w:rsidR="000432BE" w:rsidRDefault="000432BE" w:rsidP="00B2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5FFE" w14:textId="77777777" w:rsidR="000432BE" w:rsidRDefault="000432BE" w:rsidP="00B2764B">
      <w:pPr>
        <w:spacing w:after="0" w:line="240" w:lineRule="auto"/>
      </w:pPr>
      <w:r>
        <w:separator/>
      </w:r>
    </w:p>
  </w:footnote>
  <w:footnote w:type="continuationSeparator" w:id="0">
    <w:p w14:paraId="794B737C" w14:textId="77777777" w:rsidR="000432BE" w:rsidRDefault="000432BE" w:rsidP="00B2764B">
      <w:pPr>
        <w:spacing w:after="0" w:line="240" w:lineRule="auto"/>
      </w:pPr>
      <w:r>
        <w:continuationSeparator/>
      </w:r>
    </w:p>
  </w:footnote>
  <w:footnote w:id="1">
    <w:p w14:paraId="3928FA24" w14:textId="48FE54FC" w:rsidR="00B2764B" w:rsidRDefault="00B2764B">
      <w:pPr>
        <w:pStyle w:val="Funotentext"/>
      </w:pPr>
      <w:r>
        <w:rPr>
          <w:rStyle w:val="Funotenzeichen"/>
        </w:rPr>
        <w:footnoteRef/>
      </w:r>
      <w:r>
        <w:t xml:space="preserve"> </w:t>
      </w:r>
      <w:r w:rsidR="007B3E72" w:rsidRPr="007B3E72">
        <w:t>http://www.grumbletext.co.uk/</w:t>
      </w:r>
    </w:p>
  </w:footnote>
  <w:footnote w:id="2">
    <w:p w14:paraId="5422269B" w14:textId="456A01DF" w:rsidR="00B2764B" w:rsidRDefault="00B2764B">
      <w:pPr>
        <w:pStyle w:val="Funotentext"/>
      </w:pPr>
      <w:r>
        <w:rPr>
          <w:rStyle w:val="Funotenzeichen"/>
        </w:rPr>
        <w:footnoteRef/>
      </w:r>
      <w:r>
        <w:t xml:space="preserve"> </w:t>
      </w:r>
      <w:r w:rsidR="007B3E72" w:rsidRPr="007B3E72">
        <w:t>http://etheses.bham.ac.uk/253/1/Tagg09PhD.pdf</w:t>
      </w:r>
    </w:p>
  </w:footnote>
  <w:footnote w:id="3">
    <w:p w14:paraId="703135C2" w14:textId="53523515" w:rsidR="00B2764B" w:rsidRDefault="00B2764B">
      <w:pPr>
        <w:pStyle w:val="Funotentext"/>
      </w:pPr>
      <w:r>
        <w:rPr>
          <w:rStyle w:val="Funotenzeichen"/>
        </w:rPr>
        <w:footnoteRef/>
      </w:r>
      <w:r>
        <w:t xml:space="preserve"> </w:t>
      </w:r>
      <w:r w:rsidR="007B3E72" w:rsidRPr="007B3E72">
        <w:t>http://www.comp.nus.edu.sg/~rpnlpir/</w:t>
      </w:r>
    </w:p>
  </w:footnote>
  <w:footnote w:id="4">
    <w:p w14:paraId="1673E546" w14:textId="3B3E0AA5" w:rsidR="00B2764B" w:rsidRDefault="00B2764B">
      <w:pPr>
        <w:pStyle w:val="Funotentext"/>
      </w:pPr>
      <w:r>
        <w:rPr>
          <w:rStyle w:val="Funotenzeichen"/>
        </w:rPr>
        <w:footnoteRef/>
      </w:r>
      <w:r>
        <w:t xml:space="preserve"> </w:t>
      </w:r>
      <w:r w:rsidR="007B3E72" w:rsidRPr="007B3E72">
        <w:t>http://www.esp.uem.es/jmgomez/smsspamcorpus/</w:t>
      </w:r>
    </w:p>
  </w:footnote>
  <w:footnote w:id="5">
    <w:p w14:paraId="6CC00F89" w14:textId="243D35D6" w:rsidR="00B2764B" w:rsidRDefault="00B2764B">
      <w:pPr>
        <w:pStyle w:val="Funotentext"/>
      </w:pPr>
      <w:r>
        <w:rPr>
          <w:rStyle w:val="Funotenzeichen"/>
        </w:rPr>
        <w:footnoteRef/>
      </w:r>
      <w:r>
        <w:t xml:space="preserve"> </w:t>
      </w:r>
      <w:r w:rsidR="007B3E72" w:rsidRPr="007B3E72">
        <w:t>http://www.esp.uem.es/jmgomez/smsspamcorpus/</w:t>
      </w:r>
    </w:p>
  </w:footnote>
  <w:footnote w:id="6">
    <w:p w14:paraId="36D507D0" w14:textId="0F4399B7" w:rsidR="00712D9D" w:rsidRDefault="00712D9D">
      <w:pPr>
        <w:pStyle w:val="Funotentext"/>
      </w:pPr>
      <w:r>
        <w:rPr>
          <w:rStyle w:val="Funotenzeichen"/>
        </w:rPr>
        <w:footnoteRef/>
      </w:r>
      <w:r>
        <w:t xml:space="preserve"> </w:t>
      </w:r>
      <w:r w:rsidRPr="00712D9D">
        <w:t>https://github.com/21meaa/KI_Projekt1/blob/main/Merkmalsauswahl/SMSSpamCollection6_DEF.arff</w:t>
      </w:r>
    </w:p>
  </w:footnote>
  <w:footnote w:id="7">
    <w:p w14:paraId="64A1AC1B" w14:textId="78E11695" w:rsidR="00712D9D" w:rsidRDefault="00712D9D">
      <w:pPr>
        <w:pStyle w:val="Funotentext"/>
      </w:pPr>
      <w:r>
        <w:rPr>
          <w:rStyle w:val="Funotenzeichen"/>
        </w:rPr>
        <w:footnoteRef/>
      </w:r>
      <w:r>
        <w:t xml:space="preserve"> </w:t>
      </w:r>
      <w:r w:rsidRPr="00712D9D">
        <w:t>https://github.com/21meaa/KI_Projekt1/blob/main/Merkmalsauswahl/SMSSpamCollection6.arff</w:t>
      </w:r>
    </w:p>
  </w:footnote>
  <w:footnote w:id="8">
    <w:p w14:paraId="79113D34" w14:textId="2225F0C4" w:rsidR="00712D9D" w:rsidRDefault="00712D9D">
      <w:pPr>
        <w:pStyle w:val="Funotentext"/>
      </w:pPr>
      <w:r>
        <w:rPr>
          <w:rStyle w:val="Funotenzeichen"/>
        </w:rPr>
        <w:footnoteRef/>
      </w:r>
      <w:r>
        <w:t xml:space="preserve"> </w:t>
      </w:r>
      <w:r w:rsidR="00E76F40" w:rsidRPr="00E76F40">
        <w:t>https://github.com/21meaa/KI_Projekt1/blob/main/Merkmalsauswahl/SMSSpamCollection_complete.ar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A93"/>
    <w:multiLevelType w:val="hybridMultilevel"/>
    <w:tmpl w:val="AE5C9C9A"/>
    <w:lvl w:ilvl="0" w:tplc="146CBF4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D7755"/>
    <w:multiLevelType w:val="hybridMultilevel"/>
    <w:tmpl w:val="20F22E4A"/>
    <w:lvl w:ilvl="0" w:tplc="0B342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A04FEF"/>
    <w:multiLevelType w:val="hybridMultilevel"/>
    <w:tmpl w:val="E79AC548"/>
    <w:lvl w:ilvl="0" w:tplc="E7E860D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213F3E"/>
    <w:multiLevelType w:val="hybridMultilevel"/>
    <w:tmpl w:val="1D5236B6"/>
    <w:lvl w:ilvl="0" w:tplc="53A41B8C">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B1"/>
    <w:rsid w:val="000432BE"/>
    <w:rsid w:val="00047405"/>
    <w:rsid w:val="000B132A"/>
    <w:rsid w:val="0012446F"/>
    <w:rsid w:val="00180374"/>
    <w:rsid w:val="0019094A"/>
    <w:rsid w:val="0019546D"/>
    <w:rsid w:val="001B3792"/>
    <w:rsid w:val="0022464A"/>
    <w:rsid w:val="00227177"/>
    <w:rsid w:val="00253FE0"/>
    <w:rsid w:val="0026722D"/>
    <w:rsid w:val="00294FB1"/>
    <w:rsid w:val="002A5C5A"/>
    <w:rsid w:val="003A16AE"/>
    <w:rsid w:val="003A70FF"/>
    <w:rsid w:val="004E16FD"/>
    <w:rsid w:val="00524CBD"/>
    <w:rsid w:val="005327BD"/>
    <w:rsid w:val="00640656"/>
    <w:rsid w:val="006464B3"/>
    <w:rsid w:val="00712D9D"/>
    <w:rsid w:val="007B3E72"/>
    <w:rsid w:val="00863A3F"/>
    <w:rsid w:val="008656CC"/>
    <w:rsid w:val="008A0BFD"/>
    <w:rsid w:val="008D4678"/>
    <w:rsid w:val="009D561D"/>
    <w:rsid w:val="009F1884"/>
    <w:rsid w:val="00A445E9"/>
    <w:rsid w:val="00B2764B"/>
    <w:rsid w:val="00B47348"/>
    <w:rsid w:val="00C23B26"/>
    <w:rsid w:val="00D55D3C"/>
    <w:rsid w:val="00D81C39"/>
    <w:rsid w:val="00D85F3D"/>
    <w:rsid w:val="00D9217A"/>
    <w:rsid w:val="00E2601E"/>
    <w:rsid w:val="00E76F40"/>
    <w:rsid w:val="00EA286A"/>
    <w:rsid w:val="00EE13F0"/>
    <w:rsid w:val="00F50EDD"/>
    <w:rsid w:val="00F54922"/>
    <w:rsid w:val="00F8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C946"/>
  <w15:chartTrackingRefBased/>
  <w15:docId w15:val="{28DB40EF-51F4-46F6-A5F3-22301AE0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601E"/>
    <w:pPr>
      <w:ind w:left="720"/>
      <w:contextualSpacing/>
    </w:pPr>
  </w:style>
  <w:style w:type="paragraph" w:styleId="Funotentext">
    <w:name w:val="footnote text"/>
    <w:basedOn w:val="Standard"/>
    <w:link w:val="FunotentextZchn"/>
    <w:uiPriority w:val="99"/>
    <w:semiHidden/>
    <w:unhideWhenUsed/>
    <w:rsid w:val="00B276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2764B"/>
    <w:rPr>
      <w:sz w:val="20"/>
      <w:szCs w:val="20"/>
    </w:rPr>
  </w:style>
  <w:style w:type="character" w:styleId="Funotenzeichen">
    <w:name w:val="footnote reference"/>
    <w:basedOn w:val="Absatz-Standardschriftart"/>
    <w:uiPriority w:val="99"/>
    <w:semiHidden/>
    <w:unhideWhenUsed/>
    <w:rsid w:val="00B2764B"/>
    <w:rPr>
      <w:vertAlign w:val="superscript"/>
    </w:rPr>
  </w:style>
  <w:style w:type="paragraph" w:styleId="Beschriftung">
    <w:name w:val="caption"/>
    <w:basedOn w:val="Standard"/>
    <w:next w:val="Standard"/>
    <w:uiPriority w:val="35"/>
    <w:unhideWhenUsed/>
    <w:qFormat/>
    <w:rsid w:val="00E76F40"/>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863A3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3A3F"/>
    <w:rPr>
      <w:sz w:val="20"/>
      <w:szCs w:val="20"/>
    </w:rPr>
  </w:style>
  <w:style w:type="character" w:styleId="Endnotenzeichen">
    <w:name w:val="endnote reference"/>
    <w:basedOn w:val="Absatz-Standardschriftart"/>
    <w:uiPriority w:val="99"/>
    <w:semiHidden/>
    <w:unhideWhenUsed/>
    <w:rsid w:val="00863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6748">
      <w:bodyDiv w:val="1"/>
      <w:marLeft w:val="0"/>
      <w:marRight w:val="0"/>
      <w:marTop w:val="0"/>
      <w:marBottom w:val="0"/>
      <w:divBdr>
        <w:top w:val="none" w:sz="0" w:space="0" w:color="auto"/>
        <w:left w:val="none" w:sz="0" w:space="0" w:color="auto"/>
        <w:bottom w:val="none" w:sz="0" w:space="0" w:color="auto"/>
        <w:right w:val="none" w:sz="0" w:space="0" w:color="auto"/>
      </w:divBdr>
      <w:divsChild>
        <w:div w:id="1528562191">
          <w:marLeft w:val="0"/>
          <w:marRight w:val="0"/>
          <w:marTop w:val="0"/>
          <w:marBottom w:val="0"/>
          <w:divBdr>
            <w:top w:val="none" w:sz="0" w:space="0" w:color="auto"/>
            <w:left w:val="none" w:sz="0" w:space="0" w:color="auto"/>
            <w:bottom w:val="none" w:sz="0" w:space="0" w:color="auto"/>
            <w:right w:val="none" w:sz="0" w:space="0" w:color="auto"/>
          </w:divBdr>
          <w:divsChild>
            <w:div w:id="19505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4">
      <w:bodyDiv w:val="1"/>
      <w:marLeft w:val="0"/>
      <w:marRight w:val="0"/>
      <w:marTop w:val="0"/>
      <w:marBottom w:val="0"/>
      <w:divBdr>
        <w:top w:val="none" w:sz="0" w:space="0" w:color="auto"/>
        <w:left w:val="none" w:sz="0" w:space="0" w:color="auto"/>
        <w:bottom w:val="none" w:sz="0" w:space="0" w:color="auto"/>
        <w:right w:val="none" w:sz="0" w:space="0" w:color="auto"/>
      </w:divBdr>
      <w:divsChild>
        <w:div w:id="816338320">
          <w:marLeft w:val="0"/>
          <w:marRight w:val="0"/>
          <w:marTop w:val="0"/>
          <w:marBottom w:val="0"/>
          <w:divBdr>
            <w:top w:val="none" w:sz="0" w:space="0" w:color="auto"/>
            <w:left w:val="none" w:sz="0" w:space="0" w:color="auto"/>
            <w:bottom w:val="none" w:sz="0" w:space="0" w:color="auto"/>
            <w:right w:val="none" w:sz="0" w:space="0" w:color="auto"/>
          </w:divBdr>
          <w:divsChild>
            <w:div w:id="5357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772">
      <w:bodyDiv w:val="1"/>
      <w:marLeft w:val="0"/>
      <w:marRight w:val="0"/>
      <w:marTop w:val="0"/>
      <w:marBottom w:val="0"/>
      <w:divBdr>
        <w:top w:val="none" w:sz="0" w:space="0" w:color="auto"/>
        <w:left w:val="none" w:sz="0" w:space="0" w:color="auto"/>
        <w:bottom w:val="none" w:sz="0" w:space="0" w:color="auto"/>
        <w:right w:val="none" w:sz="0" w:space="0" w:color="auto"/>
      </w:divBdr>
      <w:divsChild>
        <w:div w:id="853960165">
          <w:marLeft w:val="0"/>
          <w:marRight w:val="0"/>
          <w:marTop w:val="0"/>
          <w:marBottom w:val="0"/>
          <w:divBdr>
            <w:top w:val="none" w:sz="0" w:space="0" w:color="auto"/>
            <w:left w:val="none" w:sz="0" w:space="0" w:color="auto"/>
            <w:bottom w:val="none" w:sz="0" w:space="0" w:color="auto"/>
            <w:right w:val="none" w:sz="0" w:space="0" w:color="auto"/>
          </w:divBdr>
          <w:divsChild>
            <w:div w:id="290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625">
      <w:bodyDiv w:val="1"/>
      <w:marLeft w:val="0"/>
      <w:marRight w:val="0"/>
      <w:marTop w:val="0"/>
      <w:marBottom w:val="0"/>
      <w:divBdr>
        <w:top w:val="none" w:sz="0" w:space="0" w:color="auto"/>
        <w:left w:val="none" w:sz="0" w:space="0" w:color="auto"/>
        <w:bottom w:val="none" w:sz="0" w:space="0" w:color="auto"/>
        <w:right w:val="none" w:sz="0" w:space="0" w:color="auto"/>
      </w:divBdr>
      <w:divsChild>
        <w:div w:id="1757481502">
          <w:marLeft w:val="0"/>
          <w:marRight w:val="0"/>
          <w:marTop w:val="0"/>
          <w:marBottom w:val="0"/>
          <w:divBdr>
            <w:top w:val="none" w:sz="0" w:space="0" w:color="auto"/>
            <w:left w:val="none" w:sz="0" w:space="0" w:color="auto"/>
            <w:bottom w:val="none" w:sz="0" w:space="0" w:color="auto"/>
            <w:right w:val="none" w:sz="0" w:space="0" w:color="auto"/>
          </w:divBdr>
          <w:divsChild>
            <w:div w:id="1252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071">
      <w:bodyDiv w:val="1"/>
      <w:marLeft w:val="0"/>
      <w:marRight w:val="0"/>
      <w:marTop w:val="0"/>
      <w:marBottom w:val="0"/>
      <w:divBdr>
        <w:top w:val="none" w:sz="0" w:space="0" w:color="auto"/>
        <w:left w:val="none" w:sz="0" w:space="0" w:color="auto"/>
        <w:bottom w:val="none" w:sz="0" w:space="0" w:color="auto"/>
        <w:right w:val="none" w:sz="0" w:space="0" w:color="auto"/>
      </w:divBdr>
      <w:divsChild>
        <w:div w:id="425686470">
          <w:marLeft w:val="0"/>
          <w:marRight w:val="0"/>
          <w:marTop w:val="0"/>
          <w:marBottom w:val="0"/>
          <w:divBdr>
            <w:top w:val="none" w:sz="0" w:space="0" w:color="auto"/>
            <w:left w:val="none" w:sz="0" w:space="0" w:color="auto"/>
            <w:bottom w:val="none" w:sz="0" w:space="0" w:color="auto"/>
            <w:right w:val="none" w:sz="0" w:space="0" w:color="auto"/>
          </w:divBdr>
          <w:divsChild>
            <w:div w:id="5330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578">
      <w:bodyDiv w:val="1"/>
      <w:marLeft w:val="0"/>
      <w:marRight w:val="0"/>
      <w:marTop w:val="0"/>
      <w:marBottom w:val="0"/>
      <w:divBdr>
        <w:top w:val="none" w:sz="0" w:space="0" w:color="auto"/>
        <w:left w:val="none" w:sz="0" w:space="0" w:color="auto"/>
        <w:bottom w:val="none" w:sz="0" w:space="0" w:color="auto"/>
        <w:right w:val="none" w:sz="0" w:space="0" w:color="auto"/>
      </w:divBdr>
      <w:divsChild>
        <w:div w:id="96799944">
          <w:marLeft w:val="0"/>
          <w:marRight w:val="0"/>
          <w:marTop w:val="0"/>
          <w:marBottom w:val="0"/>
          <w:divBdr>
            <w:top w:val="none" w:sz="0" w:space="0" w:color="auto"/>
            <w:left w:val="none" w:sz="0" w:space="0" w:color="auto"/>
            <w:bottom w:val="none" w:sz="0" w:space="0" w:color="auto"/>
            <w:right w:val="none" w:sz="0" w:space="0" w:color="auto"/>
          </w:divBdr>
          <w:divsChild>
            <w:div w:id="456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D0F6-FFB8-436F-A5BF-81935429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438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ele</dc:creator>
  <cp:keywords/>
  <dc:description/>
  <cp:lastModifiedBy>Lisa Keil</cp:lastModifiedBy>
  <cp:revision>2</cp:revision>
  <dcterms:created xsi:type="dcterms:W3CDTF">2023-11-13T11:43:00Z</dcterms:created>
  <dcterms:modified xsi:type="dcterms:W3CDTF">2023-11-13T11:43:00Z</dcterms:modified>
</cp:coreProperties>
</file>